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131F" w14:paraId="02BE0BDA" w14:textId="77777777" w:rsidTr="007C131F">
        <w:tc>
          <w:tcPr>
            <w:tcW w:w="5471" w:type="dxa"/>
          </w:tcPr>
          <w:p w14:paraId="7253CCA9" w14:textId="6AC6D807" w:rsidR="007C131F" w:rsidRDefault="00ED3584" w:rsidP="007C131F">
            <w:pPr>
              <w:pStyle w:val="RSKRbeteckning"/>
              <w:spacing w:before="240"/>
            </w:pPr>
            <w:r>
              <w:t>Riksdagsskrivelse</w:t>
            </w:r>
          </w:p>
          <w:p w14:paraId="13DF6124" w14:textId="1BA5C544" w:rsidR="007C131F" w:rsidRDefault="00ED3584" w:rsidP="007C131F">
            <w:pPr>
              <w:pStyle w:val="RSKRbeteckning"/>
            </w:pPr>
            <w:r>
              <w:t>2022/23</w:t>
            </w:r>
            <w:r w:rsidR="007C131F">
              <w:t>:</w:t>
            </w:r>
            <w:r>
              <w:t>165</w:t>
            </w:r>
          </w:p>
        </w:tc>
        <w:tc>
          <w:tcPr>
            <w:tcW w:w="2551" w:type="dxa"/>
          </w:tcPr>
          <w:p w14:paraId="7B9E4B5C" w14:textId="77777777" w:rsidR="007C131F" w:rsidRDefault="007C131F" w:rsidP="007C131F">
            <w:pPr>
              <w:jc w:val="right"/>
            </w:pPr>
          </w:p>
        </w:tc>
      </w:tr>
      <w:tr w:rsidR="007C131F" w:rsidRPr="007C131F" w14:paraId="5EA0FB8A" w14:textId="77777777" w:rsidTr="007C13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FD94E63" w14:textId="77777777" w:rsidR="007C131F" w:rsidRPr="007C131F" w:rsidRDefault="007C131F" w:rsidP="007C131F">
            <w:pPr>
              <w:rPr>
                <w:sz w:val="10"/>
              </w:rPr>
            </w:pPr>
          </w:p>
        </w:tc>
      </w:tr>
    </w:tbl>
    <w:p w14:paraId="60DECA3A" w14:textId="77777777" w:rsidR="005E6CE0" w:rsidRDefault="005E6CE0" w:rsidP="007C131F"/>
    <w:p w14:paraId="5E00FEE4" w14:textId="1F266C1C" w:rsidR="007C131F" w:rsidRDefault="00ED3584" w:rsidP="007C131F">
      <w:pPr>
        <w:pStyle w:val="Mottagare1"/>
      </w:pPr>
      <w:r>
        <w:t>Regeringen</w:t>
      </w:r>
    </w:p>
    <w:p w14:paraId="673F5947" w14:textId="76507AC5" w:rsidR="007C131F" w:rsidRDefault="00ED3584" w:rsidP="007C131F">
      <w:pPr>
        <w:pStyle w:val="Mottagare2"/>
      </w:pPr>
      <w:r>
        <w:rPr>
          <w:noProof/>
        </w:rPr>
        <w:t>Justitiedepartementet</w:t>
      </w:r>
    </w:p>
    <w:p w14:paraId="0450DA94" w14:textId="0419EF47" w:rsidR="007C131F" w:rsidRDefault="007C131F" w:rsidP="007C131F">
      <w:r>
        <w:t xml:space="preserve">Med överlämnande av </w:t>
      </w:r>
      <w:r w:rsidR="00ED3584">
        <w:t>civilutskottet</w:t>
      </w:r>
      <w:r>
        <w:t xml:space="preserve">s betänkande </w:t>
      </w:r>
      <w:r w:rsidR="00ED3584">
        <w:t>2022/23</w:t>
      </w:r>
      <w:r>
        <w:t>:</w:t>
      </w:r>
      <w:r w:rsidR="00ED3584">
        <w:t>CU6</w:t>
      </w:r>
      <w:r>
        <w:t xml:space="preserve"> </w:t>
      </w:r>
      <w:r w:rsidR="00ED3584">
        <w:t>Familjerätt</w:t>
      </w:r>
      <w:r>
        <w:t xml:space="preserve"> får jag anmäla att riksdagen denna dag bifallit utskottets förslag till riksdagsbeslut.</w:t>
      </w:r>
    </w:p>
    <w:p w14:paraId="2CDE14D1" w14:textId="4B84DF1F" w:rsidR="007C131F" w:rsidRDefault="007C131F" w:rsidP="007C131F">
      <w:pPr>
        <w:pStyle w:val="Stockholm"/>
      </w:pPr>
      <w:r>
        <w:t xml:space="preserve">Stockholm </w:t>
      </w:r>
      <w:r w:rsidR="00ED3584">
        <w:t>den 19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131F" w14:paraId="3EE8A012" w14:textId="77777777" w:rsidTr="007C131F">
        <w:tc>
          <w:tcPr>
            <w:tcW w:w="3628" w:type="dxa"/>
          </w:tcPr>
          <w:p w14:paraId="5ED1607A" w14:textId="44D53A8F" w:rsidR="007C131F" w:rsidRDefault="00ED3584" w:rsidP="007C131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16F1E42" w14:textId="0F5F547E" w:rsidR="007C131F" w:rsidRDefault="00ED3584" w:rsidP="007C131F">
            <w:pPr>
              <w:pStyle w:val="AvsTjnsteman"/>
            </w:pPr>
            <w:r>
              <w:t>Kristina Svartz</w:t>
            </w:r>
          </w:p>
        </w:tc>
      </w:tr>
    </w:tbl>
    <w:p w14:paraId="7D51A10F" w14:textId="77777777" w:rsidR="007C131F" w:rsidRPr="007C131F" w:rsidRDefault="007C131F" w:rsidP="007C131F"/>
    <w:sectPr w:rsidR="007C131F" w:rsidRPr="007C131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84E4" w14:textId="77777777" w:rsidR="007C131F" w:rsidRDefault="007C131F" w:rsidP="002C3923">
      <w:r>
        <w:separator/>
      </w:r>
    </w:p>
  </w:endnote>
  <w:endnote w:type="continuationSeparator" w:id="0">
    <w:p w14:paraId="24CB9F77" w14:textId="77777777" w:rsidR="007C131F" w:rsidRDefault="007C13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2E8" w14:textId="77777777" w:rsidR="007C131F" w:rsidRDefault="007C131F" w:rsidP="002C3923">
      <w:r>
        <w:separator/>
      </w:r>
    </w:p>
  </w:footnote>
  <w:footnote w:type="continuationSeparator" w:id="0">
    <w:p w14:paraId="0F9E3DCF" w14:textId="77777777" w:rsidR="007C131F" w:rsidRDefault="007C131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AAC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DC0D9" wp14:editId="355C057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1F"/>
    <w:rsid w:val="000171F4"/>
    <w:rsid w:val="000350E8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0739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131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62D6"/>
    <w:rsid w:val="00CB4ED2"/>
    <w:rsid w:val="00CE0BEB"/>
    <w:rsid w:val="00CE5B19"/>
    <w:rsid w:val="00D93485"/>
    <w:rsid w:val="00D93FFF"/>
    <w:rsid w:val="00DD31F1"/>
    <w:rsid w:val="00E11A11"/>
    <w:rsid w:val="00E24C2A"/>
    <w:rsid w:val="00E31940"/>
    <w:rsid w:val="00E52DF1"/>
    <w:rsid w:val="00E64E6D"/>
    <w:rsid w:val="00E85E6B"/>
    <w:rsid w:val="00EA1F0A"/>
    <w:rsid w:val="00ED358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B6A2A9"/>
  <w15:docId w15:val="{1AA579D5-1DA5-4611-82DF-71679CC5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9T14:56:00Z</dcterms:created>
  <dcterms:modified xsi:type="dcterms:W3CDTF">2023-04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9</vt:lpwstr>
  </property>
  <property fmtid="{D5CDD505-2E9C-101B-9397-08002B2CF9AE}" pid="6" name="DatumIText">
    <vt:lpwstr>den 19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6</vt:lpwstr>
  </property>
  <property fmtid="{D5CDD505-2E9C-101B-9397-08002B2CF9AE}" pid="18" name="RefRubrik">
    <vt:lpwstr>Familje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